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0F" w:rsidRPr="003B0D0F" w:rsidRDefault="003B0D0F" w:rsidP="002F622D">
      <w:pPr>
        <w:tabs>
          <w:tab w:val="left" w:pos="8222"/>
        </w:tabs>
        <w:spacing w:after="0" w:line="240" w:lineRule="auto"/>
        <w:ind w:left="-284" w:right="140"/>
        <w:jc w:val="right"/>
        <w:rPr>
          <w:rFonts w:ascii="Sylfaen" w:eastAsia="Times New Roman" w:hAnsi="Sylfaen" w:cs="Sylfaen"/>
        </w:rPr>
      </w:pPr>
      <w:r w:rsidRPr="003B0D0F">
        <w:rPr>
          <w:rFonts w:ascii="Sylfaen" w:eastAsia="Times New Roman" w:hAnsi="Sylfaen" w:cs="Sylfaen"/>
        </w:rPr>
        <w:t>Հաստատումեմ</w:t>
      </w:r>
    </w:p>
    <w:p w:rsidR="003B0D0F" w:rsidRPr="003B0D0F" w:rsidRDefault="003B0D0F" w:rsidP="003B0D0F">
      <w:pPr>
        <w:spacing w:after="0" w:line="240" w:lineRule="auto"/>
        <w:jc w:val="right"/>
        <w:rPr>
          <w:rFonts w:ascii="Sylfaen" w:eastAsia="Times New Roman" w:hAnsi="Sylfaen" w:cs="Sylfaen"/>
        </w:rPr>
      </w:pPr>
      <w:r w:rsidRPr="003B0D0F">
        <w:rPr>
          <w:rFonts w:ascii="Sylfaen" w:eastAsia="Times New Roman" w:hAnsi="Sylfaen" w:cs="Sylfaen"/>
          <w:lang w:val="en-US"/>
        </w:rPr>
        <w:t>“</w:t>
      </w:r>
      <w:r w:rsidRPr="003B0D0F">
        <w:rPr>
          <w:rFonts w:ascii="Sylfaen" w:eastAsia="Times New Roman" w:hAnsi="Sylfaen" w:cs="Sylfaen"/>
        </w:rPr>
        <w:t>Արարատքաղաք</w:t>
      </w:r>
      <w:r w:rsidRPr="003B0D0F">
        <w:rPr>
          <w:rFonts w:ascii="Sylfaen" w:eastAsia="Times New Roman" w:hAnsi="Sylfaen" w:cs="Sylfaen"/>
          <w:lang w:val="en-US"/>
        </w:rPr>
        <w:t xml:space="preserve">ի </w:t>
      </w:r>
      <w:proofErr w:type="spellStart"/>
      <w:r w:rsidRPr="003B0D0F">
        <w:rPr>
          <w:rFonts w:ascii="Sylfaen" w:eastAsia="Times New Roman" w:hAnsi="Sylfaen" w:cs="Sylfaen"/>
          <w:lang w:val="en-US"/>
        </w:rPr>
        <w:t>թիվ</w:t>
      </w:r>
      <w:proofErr w:type="spellEnd"/>
      <w:r w:rsidRPr="003B0D0F">
        <w:rPr>
          <w:rFonts w:ascii="Sylfaen" w:eastAsia="Times New Roman" w:hAnsi="Sylfaen" w:cs="Sylfaen"/>
          <w:lang w:val="en-US"/>
        </w:rPr>
        <w:t xml:space="preserve"> 3 </w:t>
      </w:r>
      <w:proofErr w:type="spellStart"/>
      <w:r w:rsidRPr="003B0D0F">
        <w:rPr>
          <w:rFonts w:ascii="Sylfaen" w:eastAsia="Times New Roman" w:hAnsi="Sylfaen" w:cs="Sylfaen"/>
          <w:lang w:val="en-US"/>
        </w:rPr>
        <w:t>մանկապարտեզ”ՀՈԱԿ-իտնօրեն</w:t>
      </w:r>
      <w:proofErr w:type="spellEnd"/>
      <w:r w:rsidRPr="003B0D0F">
        <w:rPr>
          <w:rFonts w:ascii="Sylfaen" w:eastAsia="Times New Roman" w:hAnsi="Sylfaen" w:cs="Sylfaen"/>
        </w:rPr>
        <w:t>`</w:t>
      </w:r>
    </w:p>
    <w:p w:rsidR="003B0D0F" w:rsidRPr="003B0D0F" w:rsidRDefault="003B0D0F" w:rsidP="003B0D0F">
      <w:pPr>
        <w:spacing w:after="0" w:line="240" w:lineRule="auto"/>
        <w:jc w:val="right"/>
        <w:rPr>
          <w:rFonts w:ascii="Sylfaen" w:eastAsia="Times New Roman" w:hAnsi="Sylfaen" w:cs="Times New Roman"/>
        </w:rPr>
      </w:pPr>
      <w:r w:rsidRPr="003B0D0F">
        <w:rPr>
          <w:rFonts w:ascii="Sylfaen" w:eastAsia="Times New Roman" w:hAnsi="Sylfaen" w:cs="Times New Roman"/>
          <w:lang w:val="en-US"/>
        </w:rPr>
        <w:t>Լ</w:t>
      </w:r>
      <w:r w:rsidRPr="003B0D0F">
        <w:rPr>
          <w:rFonts w:ascii="Sylfaen" w:eastAsia="Times New Roman" w:hAnsi="Sylfaen" w:cs="Times New Roman"/>
        </w:rPr>
        <w:t>.</w:t>
      </w:r>
      <w:proofErr w:type="spellStart"/>
      <w:r w:rsidRPr="003B0D0F">
        <w:rPr>
          <w:rFonts w:ascii="Sylfaen" w:eastAsia="Times New Roman" w:hAnsi="Sylfaen" w:cs="Times New Roman"/>
          <w:lang w:val="en-US"/>
        </w:rPr>
        <w:t>Թադևոսյան</w:t>
      </w:r>
      <w:proofErr w:type="spellEnd"/>
    </w:p>
    <w:p w:rsidR="003B0D0F" w:rsidRPr="003B0D0F" w:rsidRDefault="003B0D0F" w:rsidP="003B0D0F">
      <w:pPr>
        <w:spacing w:after="0" w:line="240" w:lineRule="auto"/>
        <w:jc w:val="right"/>
        <w:rPr>
          <w:rFonts w:ascii="Times Armenian" w:eastAsia="Times New Roman" w:hAnsi="Times Armenian" w:cs="Times New Roman"/>
        </w:rPr>
      </w:pPr>
    </w:p>
    <w:p w:rsidR="003B0D0F" w:rsidRPr="003B0D0F" w:rsidRDefault="003B0D0F" w:rsidP="003B0D0F">
      <w:pPr>
        <w:spacing w:after="0" w:line="240" w:lineRule="auto"/>
        <w:jc w:val="right"/>
        <w:rPr>
          <w:rFonts w:ascii="Times Armenian" w:eastAsia="Times New Roman" w:hAnsi="Times Armenian" w:cs="Times New Roman"/>
        </w:rPr>
      </w:pPr>
      <w:r w:rsidRPr="003B0D0F">
        <w:rPr>
          <w:rFonts w:ascii="Times Armenian" w:eastAsia="Times New Roman" w:hAnsi="Times Armenian" w:cs="Times New Roman"/>
        </w:rPr>
        <w:t>------------------------------</w:t>
      </w:r>
    </w:p>
    <w:p w:rsidR="003B0D0F" w:rsidRPr="003B0D0F" w:rsidRDefault="003B0D0F" w:rsidP="003B0D0F">
      <w:pPr>
        <w:spacing w:after="0" w:line="240" w:lineRule="auto"/>
        <w:jc w:val="center"/>
        <w:rPr>
          <w:rFonts w:ascii="Times Armenian" w:eastAsia="Times New Roman" w:hAnsi="Times Armenian" w:cs="Times New Roman"/>
          <w:sz w:val="16"/>
          <w:szCs w:val="16"/>
        </w:rPr>
      </w:pPr>
      <w:r w:rsidRPr="003B0D0F">
        <w:rPr>
          <w:rFonts w:ascii="Times Armenian" w:eastAsia="Times New Roman" w:hAnsi="Times Armenian" w:cs="Times New Roman"/>
          <w:sz w:val="16"/>
          <w:szCs w:val="16"/>
        </w:rPr>
        <w:t>.</w:t>
      </w:r>
    </w:p>
    <w:p w:rsidR="003B0D0F" w:rsidRPr="003B0D0F" w:rsidRDefault="003B0D0F" w:rsidP="003B0D0F">
      <w:pPr>
        <w:spacing w:after="0" w:line="240" w:lineRule="auto"/>
        <w:jc w:val="right"/>
        <w:rPr>
          <w:rFonts w:ascii="Times Armenian" w:eastAsia="Times New Roman" w:hAnsi="Times Armenian" w:cs="Times New Roman"/>
        </w:rPr>
      </w:pPr>
    </w:p>
    <w:p w:rsidR="00C736D8" w:rsidRPr="00B50C0A" w:rsidRDefault="003B0D0F" w:rsidP="00C736D8">
      <w:pPr>
        <w:jc w:val="center"/>
        <w:rPr>
          <w:rFonts w:ascii="Sylfaen" w:hAnsi="Sylfaen"/>
          <w:sz w:val="20"/>
          <w:szCs w:val="20"/>
          <w:lang w:val="en-GB"/>
        </w:rPr>
      </w:pPr>
      <w:r w:rsidRPr="003B0D0F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736D8">
        <w:rPr>
          <w:rFonts w:ascii="Sylfaen" w:hAnsi="Sylfaen"/>
          <w:b/>
          <w:i/>
          <w:sz w:val="18"/>
          <w:szCs w:val="18"/>
        </w:rPr>
        <w:t>25-</w:t>
      </w:r>
      <w:r w:rsidR="00C736D8">
        <w:rPr>
          <w:rFonts w:ascii="Sylfaen" w:hAnsi="Sylfaen"/>
          <w:b/>
          <w:i/>
          <w:sz w:val="18"/>
          <w:szCs w:val="18"/>
          <w:lang w:val="hy-AM"/>
        </w:rPr>
        <w:t>դեկտեմբերի</w:t>
      </w:r>
      <w:r w:rsidR="00C736D8">
        <w:rPr>
          <w:b/>
          <w:i/>
          <w:sz w:val="18"/>
          <w:szCs w:val="18"/>
        </w:rPr>
        <w:t>-</w:t>
      </w:r>
      <w:r w:rsidR="00C736D8">
        <w:rPr>
          <w:rFonts w:ascii="Sylfaen" w:hAnsi="Sylfaen"/>
          <w:i/>
          <w:sz w:val="20"/>
          <w:szCs w:val="20"/>
        </w:rPr>
        <w:t>201</w:t>
      </w:r>
      <w:r w:rsidR="00C736D8">
        <w:rPr>
          <w:rFonts w:ascii="Sylfaen" w:hAnsi="Sylfaen"/>
          <w:i/>
          <w:sz w:val="20"/>
          <w:szCs w:val="20"/>
          <w:lang w:val="hy-AM"/>
        </w:rPr>
        <w:t>6</w:t>
      </w:r>
      <w:r w:rsidR="00C736D8">
        <w:rPr>
          <w:rFonts w:ascii="Sylfaen" w:hAnsi="Sylfaen"/>
          <w:i/>
          <w:sz w:val="20"/>
          <w:szCs w:val="20"/>
          <w:lang w:val="en-GB"/>
        </w:rPr>
        <w:t>թ</w:t>
      </w:r>
      <w:r w:rsidR="00C736D8" w:rsidRPr="00B50C0A">
        <w:rPr>
          <w:rFonts w:ascii="Sylfaen" w:hAnsi="Sylfaen"/>
          <w:sz w:val="20"/>
          <w:szCs w:val="20"/>
          <w:lang w:val="en-GB"/>
        </w:rPr>
        <w:t>.</w:t>
      </w:r>
    </w:p>
    <w:p w:rsidR="003B0D0F" w:rsidRPr="003B0D0F" w:rsidRDefault="003B0D0F" w:rsidP="003B0D0F">
      <w:pPr>
        <w:spacing w:after="0" w:line="240" w:lineRule="auto"/>
        <w:jc w:val="center"/>
        <w:rPr>
          <w:rFonts w:ascii="Sylfaen" w:eastAsia="Times New Roman" w:hAnsi="Sylfaen" w:cs="Times New Roman"/>
          <w:sz w:val="20"/>
          <w:szCs w:val="20"/>
        </w:rPr>
      </w:pPr>
    </w:p>
    <w:p w:rsidR="003B0D0F" w:rsidRPr="003B0D0F" w:rsidRDefault="003B0D0F" w:rsidP="003B0D0F">
      <w:pPr>
        <w:spacing w:after="0" w:line="240" w:lineRule="auto"/>
        <w:jc w:val="center"/>
        <w:rPr>
          <w:rFonts w:ascii="Sylfaen" w:eastAsia="Times New Roman" w:hAnsi="Sylfaen" w:cs="Sylfaen"/>
          <w:b/>
        </w:rPr>
      </w:pPr>
    </w:p>
    <w:p w:rsidR="003B0D0F" w:rsidRPr="003B0D0F" w:rsidRDefault="003B0D0F" w:rsidP="003B0D0F">
      <w:pPr>
        <w:spacing w:after="0" w:line="240" w:lineRule="auto"/>
        <w:jc w:val="center"/>
        <w:rPr>
          <w:rFonts w:ascii="Sylfaen" w:eastAsia="Times New Roman" w:hAnsi="Sylfaen" w:cs="Sylfaen"/>
          <w:b/>
        </w:rPr>
      </w:pPr>
      <w:r w:rsidRPr="003B0D0F">
        <w:rPr>
          <w:rFonts w:ascii="Sylfaen" w:eastAsia="Times New Roman" w:hAnsi="Sylfaen" w:cs="Sylfaen"/>
          <w:b/>
          <w:lang w:val="en-US"/>
        </w:rPr>
        <w:t>ԱՐԱՐԱՏԻՄԱՐԶԻ</w:t>
      </w:r>
      <w:r w:rsidRPr="003B0D0F">
        <w:rPr>
          <w:rFonts w:ascii="Sylfaen" w:eastAsia="Times New Roman" w:hAnsi="Sylfaen" w:cs="Sylfaen"/>
          <w:b/>
        </w:rPr>
        <w:t xml:space="preserve"> “</w:t>
      </w:r>
      <w:r w:rsidRPr="003B0D0F">
        <w:rPr>
          <w:rFonts w:ascii="Sylfaen" w:eastAsia="Times New Roman" w:hAnsi="Sylfaen" w:cs="Sylfaen"/>
          <w:b/>
          <w:lang w:val="en-US"/>
        </w:rPr>
        <w:t>ԱՐԱՐԱՏՔԱՂԱՔԻԹԻՎ</w:t>
      </w:r>
      <w:r w:rsidRPr="003B0D0F">
        <w:rPr>
          <w:rFonts w:ascii="Sylfaen" w:eastAsia="Times New Roman" w:hAnsi="Sylfaen" w:cs="Sylfaen"/>
          <w:b/>
        </w:rPr>
        <w:t xml:space="preserve"> 3 </w:t>
      </w:r>
      <w:r w:rsidRPr="003B0D0F">
        <w:rPr>
          <w:rFonts w:ascii="Sylfaen" w:eastAsia="Times New Roman" w:hAnsi="Sylfaen" w:cs="Sylfaen"/>
          <w:b/>
          <w:lang w:val="en-US"/>
        </w:rPr>
        <w:t>ՄԱՆԿԱՊԱՐՏԵԶ</w:t>
      </w:r>
      <w:r w:rsidRPr="003B0D0F">
        <w:rPr>
          <w:rFonts w:ascii="Sylfaen" w:eastAsia="Times New Roman" w:hAnsi="Sylfaen" w:cs="Sylfaen"/>
          <w:b/>
        </w:rPr>
        <w:t>”</w:t>
      </w:r>
      <w:r w:rsidRPr="003B0D0F">
        <w:rPr>
          <w:rFonts w:ascii="Sylfaen" w:eastAsia="Times New Roman" w:hAnsi="Sylfaen" w:cs="Sylfaen"/>
          <w:b/>
          <w:lang w:val="en-US"/>
        </w:rPr>
        <w:t>ՀՈԱԿ</w:t>
      </w:r>
      <w:r w:rsidRPr="003B0D0F">
        <w:rPr>
          <w:rFonts w:ascii="Sylfaen" w:eastAsia="Times New Roman" w:hAnsi="Sylfaen" w:cs="Sylfaen"/>
          <w:b/>
        </w:rPr>
        <w:t>-</w:t>
      </w:r>
      <w:r w:rsidRPr="003B0D0F">
        <w:rPr>
          <w:rFonts w:ascii="Sylfaen" w:eastAsia="Times New Roman" w:hAnsi="Sylfaen" w:cs="Sylfaen"/>
          <w:b/>
          <w:lang w:val="en-US"/>
        </w:rPr>
        <w:t>ԻԿԱՐԻՔՆԵՐԻՀԱՄԱՐ</w:t>
      </w:r>
    </w:p>
    <w:p w:rsidR="003B0D0F" w:rsidRPr="003B0D0F" w:rsidRDefault="003B0D0F" w:rsidP="003B0D0F">
      <w:pPr>
        <w:spacing w:after="0" w:line="240" w:lineRule="auto"/>
        <w:jc w:val="center"/>
        <w:rPr>
          <w:rFonts w:ascii="Sylfaen" w:eastAsia="Times New Roman" w:hAnsi="Sylfaen" w:cs="Sylfaen"/>
          <w:b/>
          <w:lang w:val="en-US"/>
        </w:rPr>
      </w:pPr>
      <w:r w:rsidRPr="003B0D0F">
        <w:rPr>
          <w:rFonts w:ascii="Sylfaen" w:eastAsia="Times New Roman" w:hAnsi="Sylfaen" w:cs="Sylfaen"/>
          <w:b/>
          <w:lang w:val="en-US"/>
        </w:rPr>
        <w:t xml:space="preserve">2017թ ԿԱՏԱՐՎՈՂ  ԳՆՈՒՄՆԵՐԻ  ՊԼԱՆ </w:t>
      </w:r>
    </w:p>
    <w:p w:rsidR="003B0D0F" w:rsidRPr="003B0D0F" w:rsidRDefault="003B0D0F" w:rsidP="003B0D0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8"/>
      </w:tblGrid>
      <w:tr w:rsidR="003B0D0F" w:rsidRPr="002F622D" w:rsidTr="003B0D0F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lang w:val="en-US"/>
              </w:rPr>
            </w:pPr>
            <w:proofErr w:type="spellStart"/>
            <w:r w:rsidRPr="003B0D0F">
              <w:rPr>
                <w:rFonts w:ascii="Sylfaen" w:eastAsia="Times New Roman" w:hAnsi="Sylfaen" w:cs="Sylfaen"/>
                <w:b/>
                <w:lang w:val="en-US"/>
              </w:rPr>
              <w:t>Պատվիրատուն</w:t>
            </w:r>
            <w:proofErr w:type="spellEnd"/>
            <w:r w:rsidRPr="003B0D0F">
              <w:rPr>
                <w:rFonts w:ascii="Sylfaen" w:eastAsia="Times New Roman" w:hAnsi="Sylfaen" w:cs="Sylfaen"/>
                <w:b/>
                <w:lang w:val="en-US"/>
              </w:rPr>
              <w:t>` “ԱՐԱՐԱՏ ՔԱՂԱՔԻ ԹԻՎ 3 ՄԱՆԿԱՊԱՐՏԵԶ”ՀՈԱԿ</w:t>
            </w:r>
          </w:p>
        </w:tc>
      </w:tr>
      <w:tr w:rsidR="003B0D0F" w:rsidRPr="003B0D0F" w:rsidTr="003B0D0F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lang w:val="en-US"/>
              </w:rPr>
            </w:pPr>
            <w:proofErr w:type="spellStart"/>
            <w:r w:rsidRPr="003B0D0F">
              <w:rPr>
                <w:rFonts w:ascii="Sylfaen" w:eastAsia="Times New Roman" w:hAnsi="Sylfaen" w:cs="Sylfaen"/>
                <w:b/>
                <w:lang w:val="en-US"/>
              </w:rPr>
              <w:t>Ծրագիրը</w:t>
            </w:r>
            <w:proofErr w:type="spellEnd"/>
            <w:r w:rsidRPr="003B0D0F">
              <w:rPr>
                <w:rFonts w:ascii="Sylfaen" w:eastAsia="Times New Roman" w:hAnsi="Sylfaen" w:cs="Sylfaen"/>
                <w:b/>
                <w:lang w:val="en-US"/>
              </w:rPr>
              <w:t>` 091151</w:t>
            </w:r>
          </w:p>
        </w:tc>
      </w:tr>
      <w:tr w:rsidR="003B0D0F" w:rsidRPr="003B0D0F" w:rsidTr="003B0D0F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lang w:val="en-US"/>
              </w:rPr>
            </w:pPr>
            <w:proofErr w:type="spellStart"/>
            <w:r w:rsidRPr="003B0D0F">
              <w:rPr>
                <w:rFonts w:ascii="Sylfaen" w:eastAsia="Times New Roman" w:hAnsi="Sylfaen" w:cs="Sylfaen"/>
                <w:b/>
                <w:lang w:val="en-US"/>
              </w:rPr>
              <w:t>Անվանումը`նախադպրոցականկրթություն</w:t>
            </w:r>
            <w:proofErr w:type="spellEnd"/>
          </w:p>
        </w:tc>
      </w:tr>
      <w:tr w:rsidR="003B0D0F" w:rsidRPr="003B0D0F" w:rsidTr="003B0D0F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BC40F5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</w:rPr>
            </w:pPr>
            <w:proofErr w:type="spellStart"/>
            <w:r w:rsidRPr="003B0D0F">
              <w:rPr>
                <w:rFonts w:ascii="Sylfaen" w:eastAsia="Times New Roman" w:hAnsi="Sylfaen" w:cs="Sylfaen"/>
                <w:b/>
                <w:lang w:val="en-US"/>
              </w:rPr>
              <w:t>Ֆինանսավորմանաղբյուրը</w:t>
            </w:r>
            <w:proofErr w:type="spellEnd"/>
            <w:r w:rsidRPr="00BC40F5">
              <w:rPr>
                <w:rFonts w:ascii="Sylfaen" w:eastAsia="Times New Roman" w:hAnsi="Sylfaen" w:cs="Sylfaen"/>
                <w:b/>
              </w:rPr>
              <w:t xml:space="preserve">` </w:t>
            </w:r>
            <w:r w:rsidRPr="003B0D0F">
              <w:rPr>
                <w:rFonts w:ascii="Sylfaen" w:eastAsia="Times New Roman" w:hAnsi="Sylfaen" w:cs="Sylfaen"/>
                <w:b/>
                <w:lang w:val="en-US"/>
              </w:rPr>
              <w:t>ԱՐԱՐԱՏՔԱՂԱՔԻ</w:t>
            </w:r>
            <w:r w:rsidRPr="00BC40F5">
              <w:rPr>
                <w:rFonts w:ascii="Sylfaen" w:eastAsia="Times New Roman" w:hAnsi="Sylfaen" w:cs="Sylfaen"/>
                <w:b/>
              </w:rPr>
              <w:t xml:space="preserve"> 2017</w:t>
            </w:r>
            <w:r w:rsidRPr="003B0D0F">
              <w:rPr>
                <w:rFonts w:ascii="Sylfaen" w:eastAsia="Times New Roman" w:hAnsi="Sylfaen" w:cs="Sylfaen"/>
                <w:b/>
                <w:lang w:val="en-US"/>
              </w:rPr>
              <w:t>թ</w:t>
            </w:r>
            <w:r w:rsidRPr="00BC40F5">
              <w:rPr>
                <w:rFonts w:ascii="Sylfaen" w:eastAsia="Times New Roman" w:hAnsi="Sylfaen" w:cs="Sylfaen"/>
                <w:b/>
              </w:rPr>
              <w:t>.</w:t>
            </w:r>
            <w:proofErr w:type="spellStart"/>
            <w:r w:rsidRPr="003B0D0F">
              <w:rPr>
                <w:rFonts w:ascii="Sylfaen" w:eastAsia="Times New Roman" w:hAnsi="Sylfaen" w:cs="Sylfaen"/>
                <w:b/>
                <w:lang w:val="en-US"/>
              </w:rPr>
              <w:t>բյուջեևծնողականվարձավճարներ</w:t>
            </w:r>
            <w:proofErr w:type="spellEnd"/>
          </w:p>
        </w:tc>
      </w:tr>
      <w:tr w:rsidR="003B0D0F" w:rsidRPr="003B0D0F" w:rsidTr="003B0D0F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BC40F5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</w:rPr>
            </w:pPr>
          </w:p>
        </w:tc>
      </w:tr>
    </w:tbl>
    <w:p w:rsidR="003B0D0F" w:rsidRPr="00BC40F5" w:rsidRDefault="003B0D0F" w:rsidP="003B0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443"/>
        <w:gridCol w:w="3119"/>
        <w:gridCol w:w="26"/>
        <w:gridCol w:w="1351"/>
        <w:gridCol w:w="61"/>
        <w:gridCol w:w="1379"/>
        <w:gridCol w:w="1080"/>
        <w:gridCol w:w="1258"/>
        <w:gridCol w:w="900"/>
      </w:tblGrid>
      <w:tr w:rsidR="003B0D0F" w:rsidRPr="00DC7996" w:rsidTr="003B0D0F">
        <w:trPr>
          <w:trHeight w:val="29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BC40F5" w:rsidRDefault="003B0D0F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Գնմանառարկայի</w:t>
            </w:r>
            <w:proofErr w:type="spellEnd"/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Գնմանձևը</w:t>
            </w:r>
            <w:proofErr w:type="spellEnd"/>
          </w:p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ընթացակարգը</w:t>
            </w:r>
            <w:proofErr w:type="spellEnd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/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Չափմանմիավորը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Միավորիգինը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Ընդհամենըծախս</w:t>
            </w:r>
            <w:proofErr w:type="spellEnd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 xml:space="preserve">      /</w:t>
            </w:r>
            <w:proofErr w:type="spellStart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/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Քանակը</w:t>
            </w:r>
            <w:proofErr w:type="spellEnd"/>
          </w:p>
        </w:tc>
      </w:tr>
      <w:tr w:rsidR="003B0D0F" w:rsidRPr="00DC7996" w:rsidTr="003B0D0F">
        <w:trPr>
          <w:trHeight w:val="3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Միջանցիկկոդը</w:t>
            </w:r>
            <w:proofErr w:type="spellEnd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 xml:space="preserve">` </w:t>
            </w:r>
            <w:proofErr w:type="spellStart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ըստ</w:t>
            </w:r>
            <w:proofErr w:type="spellEnd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 xml:space="preserve"> CPV </w:t>
            </w:r>
            <w:proofErr w:type="spellStart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դասակարգման</w:t>
            </w:r>
            <w:proofErr w:type="spellEnd"/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</w:p>
        </w:tc>
      </w:tr>
      <w:tr w:rsidR="003B0D0F" w:rsidRPr="00DC7996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3B0D0F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N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Ծառայություն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653000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Էլեկտրաէներգիայիվարձավճար</w:t>
            </w:r>
            <w:proofErr w:type="spellEnd"/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252870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  <w:r w:rsidRPr="00252870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ԲԸԱՀ</w:t>
            </w:r>
          </w:p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90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GHEAGrapalat"/>
                <w:sz w:val="24"/>
                <w:szCs w:val="24"/>
                <w:lang w:val="en-US"/>
              </w:rPr>
              <w:t>091230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Բնականգազ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40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651000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Ջրամատակարարում</w:t>
            </w:r>
            <w:proofErr w:type="spellEnd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ջրահեռացում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10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905000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Աղբահանություն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12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B0D0F" w:rsidRPr="003B0D0F" w:rsidTr="003B0D0F">
        <w:trPr>
          <w:trHeight w:val="1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724000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Ինտերնետ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6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3B0D0F" w:rsidRPr="003B0D0F" w:rsidTr="003B0D0F">
        <w:trPr>
          <w:trHeight w:val="7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</w:rPr>
              <w:t>642150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եռախոս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6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799970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Ներքինգործուղումներ</w:t>
            </w:r>
            <w:proofErr w:type="spellEnd"/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252870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  <w:r w:rsidRPr="00252870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4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222110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Թերթերիբաժանորդագրություն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B0D0F" w:rsidRPr="003B0D0F" w:rsidTr="003B0D0F">
        <w:trPr>
          <w:trHeight w:val="24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220000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արարություններիտպագրում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2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B0D0F" w:rsidRPr="003B0D0F" w:rsidTr="003B0D0F">
        <w:trPr>
          <w:trHeight w:val="1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796340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նագիտականծառայություններ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144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B0D0F" w:rsidRPr="003B0D0F" w:rsidTr="003B0D0F">
        <w:trPr>
          <w:trHeight w:val="27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43243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  <w:proofErr w:type="spellStart"/>
            <w:r w:rsidRPr="0043243F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en-US"/>
              </w:rPr>
              <w:t>Ապրանքներ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01920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Գրասենյակայիննյութեր</w:t>
            </w:r>
            <w:proofErr w:type="spellEnd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գուստ</w:t>
            </w:r>
            <w:proofErr w:type="spellEnd"/>
          </w:p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25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Խալաթներ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8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B0D0F" w:rsidRPr="003B0D0F" w:rsidTr="003B0D0F"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                           170.000</w:t>
            </w:r>
          </w:p>
        </w:tc>
      </w:tr>
      <w:tr w:rsidR="003B0D0F" w:rsidRPr="003B0D0F" w:rsidTr="003B0D0F">
        <w:trPr>
          <w:trHeight w:val="470"/>
        </w:trPr>
        <w:tc>
          <w:tcPr>
            <w:tcW w:w="50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43243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  <w:proofErr w:type="spellStart"/>
            <w:r w:rsidRPr="0043243F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Գրենականպիտույքներ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019763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Թուղթ</w:t>
            </w:r>
            <w:proofErr w:type="spellEnd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A4 </w:t>
            </w: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ֆորմատի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3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92632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Գիրքգրասենյակային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5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B0D0F" w:rsidRPr="003B0D0F" w:rsidTr="003B0D0F">
        <w:trPr>
          <w:trHeight w:val="2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019723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Թղթապանակարագակար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1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3B0D0F" w:rsidRPr="003B0D0F" w:rsidTr="003B0D0F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019212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Գրիչգնդիկավոր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3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3B0D0F" w:rsidRPr="003B0D0F" w:rsidTr="003B0D0F">
        <w:trPr>
          <w:trHeight w:val="2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01900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տիտգունավոր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3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782360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Տետրնկարչության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1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110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0192137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տիտսևհասարակ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4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019274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Գունավորթղթեր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2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145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019271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Սոսինձ</w:t>
            </w:r>
            <w:proofErr w:type="spellEnd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սոսնձամատիտ</w:t>
            </w:r>
            <w:proofErr w:type="spellEnd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9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019942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Թուղթնշումներիսոսնձվածքով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փ</w:t>
            </w:r>
            <w:proofErr w:type="spellEnd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/100թեր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4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926341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Ամրակ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3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20</w:t>
            </w:r>
          </w:p>
        </w:tc>
      </w:tr>
      <w:tr w:rsidR="003B0D0F" w:rsidRPr="003B0D0F" w:rsidTr="003B0D0F">
        <w:trPr>
          <w:trHeight w:val="1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 xml:space="preserve">     3929251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Քանոնպլաստմասսե</w:t>
            </w:r>
            <w:proofErr w:type="spellEnd"/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0F" w:rsidRPr="003B0D0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3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B0D0F" w:rsidRPr="003B0D0F" w:rsidTr="003B0D0F">
        <w:trPr>
          <w:trHeight w:val="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 xml:space="preserve">    3019277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Պլաստիլին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36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30</w:t>
            </w:r>
          </w:p>
        </w:tc>
      </w:tr>
      <w:tr w:rsidR="003B0D0F" w:rsidRPr="003B0D0F" w:rsidTr="003B0D0F">
        <w:trPr>
          <w:trHeight w:val="1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 xml:space="preserve">    3019275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Ֆլոմաստեր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6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6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0</w:t>
            </w:r>
          </w:p>
        </w:tc>
      </w:tr>
      <w:tr w:rsidR="003B0D0F" w:rsidRPr="003B0D0F" w:rsidTr="003B0D0F">
        <w:trPr>
          <w:trHeight w:val="1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շվապահականբլանկներ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3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0</w:t>
            </w:r>
          </w:p>
        </w:tc>
      </w:tr>
      <w:tr w:rsidR="003B0D0F" w:rsidRPr="003B0D0F" w:rsidTr="003B0D0F">
        <w:trPr>
          <w:trHeight w:val="9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43243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  <w:proofErr w:type="spellStart"/>
            <w:r w:rsidRPr="0043243F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Տնտեսականապրանքներ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0" w:rsidRDefault="00252870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3B0D0F" w:rsidRPr="00252870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3B0D0F" w:rsidRPr="003B0D0F" w:rsidTr="003B0D0F">
        <w:trPr>
          <w:trHeight w:val="3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983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Ամանիհեղուկ</w:t>
            </w:r>
            <w:proofErr w:type="spellEnd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Ֆերի</w:t>
            </w:r>
            <w:proofErr w:type="spellEnd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3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9831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Լվացքիփոշի</w:t>
            </w:r>
            <w:proofErr w:type="spellEnd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ձեռքովլվանալուհամար</w:t>
            </w:r>
            <w:proofErr w:type="spellEnd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20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929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Ժավել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   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7.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50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9831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Օճառձեռքի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2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22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100</w:t>
            </w:r>
          </w:p>
        </w:tc>
      </w:tr>
      <w:tr w:rsidR="003B0D0F" w:rsidRPr="003B0D0F" w:rsidTr="003B0D0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9513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Անձեռոցիկթղթե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ahoma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  200</w:t>
            </w:r>
          </w:p>
        </w:tc>
      </w:tr>
      <w:tr w:rsidR="003B0D0F" w:rsidRPr="003B0D0F" w:rsidTr="003B0D0F">
        <w:trPr>
          <w:trHeight w:val="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983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Ավել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7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14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20</w:t>
            </w:r>
          </w:p>
        </w:tc>
      </w:tr>
      <w:tr w:rsidR="003B0D0F" w:rsidRPr="003B0D0F" w:rsidTr="003B0D0F">
        <w:trPr>
          <w:trHeight w:val="1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98312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Ամանիսպունգ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6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30</w:t>
            </w:r>
          </w:p>
        </w:tc>
      </w:tr>
      <w:tr w:rsidR="003B0D0F" w:rsidRPr="003B0D0F" w:rsidTr="003B0D0F">
        <w:trPr>
          <w:trHeight w:val="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9812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տակիմածիկ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ahoma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1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6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50</w:t>
            </w:r>
          </w:p>
        </w:tc>
      </w:tr>
      <w:tr w:rsidR="003B0D0F" w:rsidRPr="003B0D0F" w:rsidTr="003B0D0F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92243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Դույլցինկե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1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 1</w:t>
            </w:r>
          </w:p>
        </w:tc>
      </w:tr>
      <w:tr w:rsidR="003B0D0F" w:rsidRPr="003B0D0F" w:rsidTr="003B0D0F">
        <w:trPr>
          <w:trHeight w:val="1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376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Զուգարանիթուղթ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22.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 150</w:t>
            </w:r>
          </w:p>
        </w:tc>
      </w:tr>
      <w:tr w:rsidR="003B0D0F" w:rsidRPr="003B0D0F" w:rsidTr="003B0D0F">
        <w:trPr>
          <w:trHeight w:val="1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A5D2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</w:rPr>
              <w:t>39224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Խոզանակ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8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     1</w:t>
            </w:r>
          </w:p>
        </w:tc>
      </w:tr>
      <w:tr w:rsidR="003B0D0F" w:rsidRPr="003B0D0F" w:rsidTr="003B0D0F">
        <w:trPr>
          <w:trHeight w:val="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2F622D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5C2288" w:rsidRDefault="005C2288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5C2288">
              <w:rPr>
                <w:rFonts w:ascii="Sylfaen" w:hAnsi="Sylfaen" w:cs="GHEAGrapalat"/>
                <w:sz w:val="24"/>
                <w:szCs w:val="24"/>
              </w:rPr>
              <w:t>39711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Թեյնիկ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11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     1</w:t>
            </w:r>
          </w:p>
        </w:tc>
      </w:tr>
      <w:tr w:rsidR="003B0D0F" w:rsidRPr="003B0D0F" w:rsidTr="003B0D0F">
        <w:trPr>
          <w:trHeight w:val="1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2F622D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5C2288" w:rsidRDefault="005C2288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5C2288">
              <w:rPr>
                <w:rFonts w:ascii="Sylfaen" w:hAnsi="Sylfaen" w:cs="GHEAGrapalat"/>
                <w:sz w:val="24"/>
                <w:szCs w:val="24"/>
              </w:rPr>
              <w:t>4462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Էմալապատկաթսամեծ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20.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     1</w:t>
            </w:r>
          </w:p>
        </w:tc>
      </w:tr>
      <w:tr w:rsidR="003B0D0F" w:rsidRPr="003B0D0F" w:rsidTr="003B0D0F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2F622D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5C2288" w:rsidRDefault="005C2288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5C2288">
              <w:rPr>
                <w:rFonts w:ascii="Sylfaen" w:hAnsi="Sylfaen" w:cs="GHEAGrapalat"/>
                <w:sz w:val="24"/>
                <w:szCs w:val="24"/>
              </w:rPr>
              <w:t>4462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Էմալապատկաթսափոքր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5.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5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     1</w:t>
            </w:r>
          </w:p>
        </w:tc>
      </w:tr>
      <w:tr w:rsidR="003B0D0F" w:rsidRPr="003B0D0F" w:rsidTr="003B0D0F">
        <w:trPr>
          <w:trHeight w:val="1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2F622D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</w:rPr>
              <w:t>39224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Էմալապատդույլ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1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     1</w:t>
            </w:r>
          </w:p>
        </w:tc>
      </w:tr>
      <w:tr w:rsidR="003B0D0F" w:rsidRPr="003B0D0F" w:rsidTr="003B0D0F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2F622D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A5D2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</w:rPr>
              <w:t>39221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Խոհանոցայինսպասք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5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     1</w:t>
            </w:r>
          </w:p>
        </w:tc>
      </w:tr>
      <w:tr w:rsidR="003B0D0F" w:rsidRPr="003B0D0F" w:rsidTr="003B0D0F">
        <w:trPr>
          <w:trHeight w:val="1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</w:tr>
      <w:tr w:rsidR="003B0D0F" w:rsidRPr="003B0D0F" w:rsidTr="00050BD9">
        <w:trPr>
          <w:trHeight w:val="3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43243F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  <w:bookmarkStart w:id="0" w:name="_GoBack"/>
            <w:proofErr w:type="spellStart"/>
            <w:r w:rsidRPr="0043243F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Հանրայինսնունդ</w:t>
            </w:r>
            <w:bookmarkEnd w:id="0"/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1F775D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9.24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</w:tr>
      <w:tr w:rsidR="00BC40F5" w:rsidRPr="003B0D0F" w:rsidTr="004A0F4D">
        <w:trPr>
          <w:trHeight w:val="1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15811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ց</w:t>
            </w:r>
            <w:proofErr w:type="spellEnd"/>
          </w:p>
        </w:tc>
        <w:tc>
          <w:tcPr>
            <w:tcW w:w="1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BC40F5" w:rsidRPr="00DC7996" w:rsidRDefault="00BC40F5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BC40F5" w:rsidRPr="00DC7996" w:rsidRDefault="00BC40F5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BC40F5" w:rsidRPr="00DC7996" w:rsidRDefault="00BC40F5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BC40F5" w:rsidRPr="00DC7996" w:rsidRDefault="00BC40F5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BC40F5" w:rsidRPr="00DC7996" w:rsidRDefault="00BC40F5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BC40F5" w:rsidRPr="00DC7996" w:rsidRDefault="00BC40F5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BC40F5" w:rsidRPr="00DC7996" w:rsidRDefault="00BC40F5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BC40F5" w:rsidRPr="00DC7996" w:rsidRDefault="00BC40F5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BC40F5" w:rsidRPr="00DC7996" w:rsidRDefault="00BC40F5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ՇՀ</w:t>
            </w: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  <w:p w:rsidR="00BC40F5" w:rsidRPr="00DC7996" w:rsidRDefault="00BC40F5" w:rsidP="00BC40F5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 xml:space="preserve">    Շ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3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1.417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3730</w:t>
            </w:r>
          </w:p>
        </w:tc>
      </w:tr>
      <w:tr w:rsidR="00BC40F5" w:rsidRPr="003B0D0F" w:rsidTr="004A0F4D">
        <w:trPr>
          <w:trHeight w:val="1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15111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վարիթարմմիս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29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1.218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420</w:t>
            </w:r>
          </w:p>
        </w:tc>
      </w:tr>
      <w:tr w:rsidR="00BC40F5" w:rsidRPr="003B0D0F" w:rsidTr="004A0F4D">
        <w:trPr>
          <w:trHeight w:val="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15111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ավարիաղացածմիս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29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1.218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420</w:t>
            </w:r>
          </w:p>
        </w:tc>
      </w:tr>
      <w:tr w:rsidR="00BC40F5" w:rsidRPr="003B0D0F" w:rsidTr="004A0F4D">
        <w:trPr>
          <w:trHeight w:val="1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15112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իմիս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14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47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05</w:t>
            </w:r>
          </w:p>
        </w:tc>
      </w:tr>
      <w:tr w:rsidR="00BC40F5" w:rsidRPr="003B0D0F" w:rsidTr="004A0F4D">
        <w:trPr>
          <w:trHeight w:val="2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15112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վիդոշ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14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289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206</w:t>
            </w:r>
          </w:p>
        </w:tc>
      </w:tr>
      <w:tr w:rsidR="00BC40F5" w:rsidRPr="003B0D0F" w:rsidTr="004A0F4D">
        <w:trPr>
          <w:trHeight w:val="1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6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1554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նիրՉանախ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2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50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250</w:t>
            </w:r>
          </w:p>
        </w:tc>
      </w:tr>
      <w:tr w:rsidR="00BC40F5" w:rsidRPr="003B0D0F" w:rsidTr="004A0F4D">
        <w:trPr>
          <w:trHeight w:val="1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7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1553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ագ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2800   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84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300</w:t>
            </w:r>
          </w:p>
        </w:tc>
      </w:tr>
      <w:tr w:rsidR="00BC40F5" w:rsidRPr="003B0D0F" w:rsidTr="004A0F4D">
        <w:trPr>
          <w:trHeight w:val="1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8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1542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եթ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   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7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263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350</w:t>
            </w:r>
          </w:p>
        </w:tc>
      </w:tr>
      <w:tr w:rsidR="00BC40F5" w:rsidRPr="003B0D0F" w:rsidTr="004A0F4D">
        <w:trPr>
          <w:trHeight w:val="1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1583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շաքարավազ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4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4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350</w:t>
            </w:r>
          </w:p>
        </w:tc>
      </w:tr>
      <w:tr w:rsidR="00BC40F5" w:rsidRPr="003B0D0F" w:rsidTr="004A0F4D">
        <w:trPr>
          <w:trHeight w:val="1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1533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մատիմածուկ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8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82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00</w:t>
            </w:r>
          </w:p>
        </w:tc>
      </w:tr>
      <w:tr w:rsidR="00BC40F5" w:rsidRPr="003B0D0F" w:rsidTr="004A0F4D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1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15863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եյ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6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13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20</w:t>
            </w:r>
          </w:p>
        </w:tc>
      </w:tr>
      <w:tr w:rsidR="00BC40F5" w:rsidRPr="003B0D0F" w:rsidTr="004A0F4D">
        <w:trPr>
          <w:trHeight w:val="2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1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15331153</w:t>
            </w:r>
          </w:p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սպ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7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86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15</w:t>
            </w:r>
          </w:p>
        </w:tc>
      </w:tr>
      <w:tr w:rsidR="00BC40F5" w:rsidRPr="003B0D0F" w:rsidTr="004A0F4D">
        <w:trPr>
          <w:trHeight w:val="2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153311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ոլոռ</w:t>
            </w:r>
            <w:proofErr w:type="spellEnd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րոխ</w:t>
            </w:r>
            <w:proofErr w:type="spellEnd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45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00</w:t>
            </w:r>
          </w:p>
        </w:tc>
      </w:tr>
      <w:tr w:rsidR="00BC40F5" w:rsidRPr="003B0D0F" w:rsidTr="004A0F4D">
        <w:trPr>
          <w:trHeight w:val="1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1561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նդկաձավար</w:t>
            </w:r>
            <w:proofErr w:type="spellEnd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րեչկա</w:t>
            </w:r>
            <w:proofErr w:type="spellEnd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6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2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200</w:t>
            </w:r>
          </w:p>
        </w:tc>
      </w:tr>
      <w:tr w:rsidR="00BC40F5" w:rsidRPr="003B0D0F" w:rsidTr="004A0F4D">
        <w:trPr>
          <w:trHeight w:val="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0321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րինձ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4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81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80</w:t>
            </w:r>
          </w:p>
        </w:tc>
      </w:tr>
      <w:tr w:rsidR="00BC40F5" w:rsidRPr="003B0D0F" w:rsidTr="004A0F4D">
        <w:trPr>
          <w:trHeight w:val="1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0321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րինձկլոր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6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3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200</w:t>
            </w:r>
          </w:p>
        </w:tc>
      </w:tr>
      <w:tr w:rsidR="00BC40F5" w:rsidRPr="003B0D0F" w:rsidTr="004A0F4D">
        <w:trPr>
          <w:trHeight w:val="11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7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15612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լյուրբարձրտեսակի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2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16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60</w:t>
            </w:r>
          </w:p>
        </w:tc>
      </w:tr>
      <w:tr w:rsidR="00BC40F5" w:rsidRPr="003B0D0F" w:rsidTr="004A0F4D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1561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ավար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2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28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12</w:t>
            </w:r>
          </w:p>
        </w:tc>
      </w:tr>
      <w:tr w:rsidR="00BC40F5" w:rsidRPr="003B0D0F" w:rsidTr="004A0F4D">
        <w:trPr>
          <w:trHeight w:val="3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851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կարոն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4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56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40</w:t>
            </w:r>
          </w:p>
        </w:tc>
      </w:tr>
      <w:tr w:rsidR="00BC40F5" w:rsidRPr="003B0D0F" w:rsidTr="004A0F4D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851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երմիշել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4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58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45</w:t>
            </w:r>
          </w:p>
        </w:tc>
      </w:tr>
      <w:tr w:rsidR="00BC40F5" w:rsidRPr="003B0D0F" w:rsidTr="004A0F4D">
        <w:trPr>
          <w:trHeight w:val="1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619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ճար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65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30</w:t>
            </w:r>
          </w:p>
        </w:tc>
      </w:tr>
      <w:tr w:rsidR="00BC40F5" w:rsidRPr="003B0D0F" w:rsidTr="004A0F4D">
        <w:trPr>
          <w:trHeight w:val="3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87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երակրիաղ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1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2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25</w:t>
            </w:r>
          </w:p>
        </w:tc>
      </w:tr>
      <w:tr w:rsidR="00BC40F5" w:rsidRPr="003B0D0F" w:rsidTr="004A0F4D">
        <w:trPr>
          <w:trHeight w:val="2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03142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ձու</w:t>
            </w:r>
            <w:proofErr w:type="spellEnd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01կարգի</w:t>
            </w:r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249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3550</w:t>
            </w:r>
          </w:p>
        </w:tc>
      </w:tr>
      <w:tr w:rsidR="00BC40F5" w:rsidRPr="003B0D0F" w:rsidTr="004A0F4D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55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ծուն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5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292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530</w:t>
            </w:r>
          </w:p>
        </w:tc>
      </w:tr>
      <w:tr w:rsidR="00BC40F5" w:rsidRPr="003B0D0F" w:rsidTr="004A0F4D">
        <w:trPr>
          <w:trHeight w:val="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51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թթվասեր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12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125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00</w:t>
            </w:r>
          </w:p>
        </w:tc>
      </w:tr>
      <w:tr w:rsidR="00BC40F5" w:rsidRPr="003B0D0F" w:rsidTr="004A0F4D">
        <w:trPr>
          <w:trHeight w:val="1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6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542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թնաշոռ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23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235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00</w:t>
            </w:r>
          </w:p>
        </w:tc>
      </w:tr>
      <w:tr w:rsidR="00BC40F5" w:rsidRPr="003B0D0F" w:rsidTr="004A0F4D">
        <w:trPr>
          <w:trHeight w:val="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3311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նաչիխառը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2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37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70</w:t>
            </w:r>
          </w:p>
        </w:tc>
      </w:tr>
      <w:tr w:rsidR="00BC40F5" w:rsidRPr="003B0D0F" w:rsidTr="004A0F4D">
        <w:trPr>
          <w:trHeight w:val="11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8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3311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լուխսոխ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3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39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30</w:t>
            </w:r>
          </w:p>
        </w:tc>
      </w:tr>
      <w:tr w:rsidR="00BC40F5" w:rsidRPr="003B0D0F" w:rsidTr="004A0F4D">
        <w:trPr>
          <w:trHeight w:val="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331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գազար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2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38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50</w:t>
            </w:r>
          </w:p>
        </w:tc>
      </w:tr>
      <w:tr w:rsidR="00BC40F5" w:rsidRPr="003B0D0F" w:rsidTr="004A0F4D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3311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ճակնդեղ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1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22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155</w:t>
            </w:r>
          </w:p>
        </w:tc>
      </w:tr>
      <w:tr w:rsidR="00BC40F5" w:rsidRPr="003B0D0F" w:rsidTr="004A0F4D">
        <w:trPr>
          <w:trHeight w:val="1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  3212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րտոֆիլ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2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50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2000</w:t>
            </w:r>
          </w:p>
        </w:tc>
      </w:tr>
      <w:tr w:rsidR="00BC40F5" w:rsidRPr="003B0D0F" w:rsidTr="004A0F4D">
        <w:trPr>
          <w:trHeight w:val="1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032214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աղամբ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15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1500</w:t>
            </w:r>
          </w:p>
        </w:tc>
      </w:tr>
      <w:tr w:rsidR="00BC40F5" w:rsidRPr="003B0D0F" w:rsidTr="004A0F4D">
        <w:trPr>
          <w:trHeight w:val="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</w:rPr>
              <w:t>153324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չամիչխաղողի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1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3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  2</w:t>
            </w:r>
          </w:p>
        </w:tc>
      </w:tr>
      <w:tr w:rsidR="00BC40F5" w:rsidRPr="003B0D0F" w:rsidTr="004A0F4D">
        <w:trPr>
          <w:trHeight w:val="1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331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ոլիկ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3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81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270</w:t>
            </w:r>
          </w:p>
        </w:tc>
      </w:tr>
      <w:tr w:rsidR="00BC40F5" w:rsidRPr="003B0D0F" w:rsidTr="004A0F4D">
        <w:trPr>
          <w:trHeight w:val="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3311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արունգ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3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9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300</w:t>
            </w:r>
          </w:p>
        </w:tc>
      </w:tr>
      <w:tr w:rsidR="00BC40F5" w:rsidRPr="003B0D0F" w:rsidTr="004A0F4D">
        <w:trPr>
          <w:trHeight w:val="1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6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3311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մբուկ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3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3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100</w:t>
            </w:r>
          </w:p>
        </w:tc>
      </w:tr>
      <w:tr w:rsidR="00BC40F5" w:rsidRPr="003B0D0F" w:rsidTr="004A0F4D">
        <w:trPr>
          <w:trHeight w:val="1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7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3311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ղպեղ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3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12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40</w:t>
            </w:r>
          </w:p>
        </w:tc>
      </w:tr>
      <w:tr w:rsidR="00BC40F5" w:rsidRPr="003B0D0F" w:rsidTr="004A0F4D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8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32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նականհյութ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  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4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72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180</w:t>
            </w:r>
          </w:p>
        </w:tc>
      </w:tr>
      <w:tr w:rsidR="00BC40F5" w:rsidRPr="003B0D0F" w:rsidTr="004A0F4D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53321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նդարին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6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3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50</w:t>
            </w:r>
          </w:p>
        </w:tc>
      </w:tr>
      <w:tr w:rsidR="00BC40F5" w:rsidRPr="003B0D0F" w:rsidTr="004A0F4D">
        <w:trPr>
          <w:trHeight w:val="1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0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332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նան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1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3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30</w:t>
            </w:r>
          </w:p>
        </w:tc>
      </w:tr>
      <w:tr w:rsidR="00BC40F5" w:rsidRPr="003B0D0F" w:rsidTr="004A0F4D">
        <w:trPr>
          <w:trHeight w:val="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  153321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նարինջ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5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55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100</w:t>
            </w:r>
          </w:p>
        </w:tc>
      </w:tr>
      <w:tr w:rsidR="00BC40F5" w:rsidRPr="003B0D0F" w:rsidTr="004A0F4D">
        <w:trPr>
          <w:trHeight w:val="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5332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խնձոր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3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88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250</w:t>
            </w:r>
          </w:p>
        </w:tc>
      </w:tr>
      <w:tr w:rsidR="00BC40F5" w:rsidRPr="003B0D0F" w:rsidTr="004A0F4D">
        <w:trPr>
          <w:trHeight w:val="1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</w:rPr>
              <w:t>032223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եղձ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6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59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98</w:t>
            </w:r>
          </w:p>
        </w:tc>
      </w:tr>
      <w:tr w:rsidR="00BC40F5" w:rsidRPr="003B0D0F" w:rsidTr="004A0F4D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5872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ափնուտերև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3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60</w:t>
            </w:r>
          </w:p>
        </w:tc>
      </w:tr>
      <w:tr w:rsidR="00BC40F5" w:rsidRPr="003B0D0F" w:rsidTr="004A0F4D">
        <w:trPr>
          <w:trHeight w:val="1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</w:rPr>
              <w:t>15872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ացածսևպղպեղ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7.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50</w:t>
            </w:r>
          </w:p>
        </w:tc>
      </w:tr>
      <w:tr w:rsidR="00BC40F5" w:rsidRPr="003B0D0F" w:rsidTr="004A0F4D">
        <w:trPr>
          <w:trHeight w:val="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6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</w:rPr>
              <w:t>15872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ղացածկարմիրպղպեղ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7.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50</w:t>
            </w:r>
          </w:p>
        </w:tc>
      </w:tr>
      <w:tr w:rsidR="00BC40F5" w:rsidRPr="003B0D0F" w:rsidTr="004A0F4D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</w:rPr>
              <w:t>0321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պահածոյացվածեգիպտացորեն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9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54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60</w:t>
            </w:r>
          </w:p>
        </w:tc>
      </w:tr>
      <w:tr w:rsidR="00BC40F5" w:rsidRPr="003B0D0F" w:rsidTr="004A0F4D">
        <w:trPr>
          <w:trHeight w:val="1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8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</w:rPr>
              <w:t>153314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րինացվածոլոռ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նկա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9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54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60</w:t>
            </w:r>
          </w:p>
        </w:tc>
      </w:tr>
      <w:tr w:rsidR="00BC40F5" w:rsidRPr="003B0D0F" w:rsidTr="004A0F4D">
        <w:trPr>
          <w:trHeight w:val="1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3B0D0F" w:rsidRDefault="00BC40F5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B0D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53314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մարինացվածվարունգ</w:t>
            </w:r>
            <w:proofErr w:type="spellEnd"/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բանկա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7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45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F5" w:rsidRPr="00DC7996" w:rsidRDefault="00BC40F5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60</w:t>
            </w:r>
          </w:p>
        </w:tc>
      </w:tr>
      <w:tr w:rsidR="003B0D0F" w:rsidRPr="003B0D0F" w:rsidTr="003B0D0F">
        <w:trPr>
          <w:trHeight w:val="15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3B0D0F" w:rsidRPr="003B0D0F" w:rsidTr="003B0D0F">
        <w:trPr>
          <w:trHeight w:val="3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5C2288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5C2288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C2288">
              <w:rPr>
                <w:rFonts w:ascii="Sylfaen" w:eastAsia="Times New Roman" w:hAnsi="Sylfaen" w:cs="Times New Roman"/>
                <w:b/>
                <w:sz w:val="20"/>
                <w:szCs w:val="20"/>
                <w:lang w:val="en-US"/>
              </w:rPr>
              <w:t>Ընդհանուրբնույթիայլծառայություններ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10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</w:t>
            </w:r>
          </w:p>
        </w:tc>
      </w:tr>
      <w:tr w:rsidR="003B0D0F" w:rsidRPr="003B0D0F" w:rsidTr="003B0D0F">
        <w:trPr>
          <w:trHeight w:val="4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right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45450000</w:t>
            </w:r>
          </w:p>
          <w:p w:rsidR="003B0D0F" w:rsidRPr="00DC7996" w:rsidRDefault="003B0D0F" w:rsidP="003B0D0F">
            <w:pPr>
              <w:spacing w:after="0" w:line="240" w:lineRule="auto"/>
              <w:jc w:val="right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lastRenderedPageBreak/>
              <w:t>Շենքերի</w:t>
            </w:r>
            <w:proofErr w:type="spellEnd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կառույցներընթացիկնորոգում</w:t>
            </w:r>
            <w:proofErr w:type="spellEnd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</w:t>
            </w: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lastRenderedPageBreak/>
              <w:t xml:space="preserve">և  </w:t>
            </w: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պահպանում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lastRenderedPageBreak/>
              <w:t>ԲԸԱ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30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1</w:t>
            </w:r>
          </w:p>
        </w:tc>
      </w:tr>
      <w:tr w:rsidR="003B0D0F" w:rsidRPr="003B0D0F" w:rsidTr="003B0D0F">
        <w:trPr>
          <w:trHeight w:val="2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5C2288" w:rsidRDefault="005C2288" w:rsidP="003B0D0F">
            <w:pPr>
              <w:spacing w:after="0" w:line="240" w:lineRule="auto"/>
              <w:jc w:val="right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5C2288">
              <w:rPr>
                <w:rFonts w:ascii="Sylfaen" w:hAnsi="Sylfaen" w:cs="GHEAGrapalat"/>
                <w:sz w:val="24"/>
                <w:szCs w:val="24"/>
              </w:rPr>
              <w:t>45259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եքենաների</w:t>
            </w:r>
            <w:proofErr w:type="spellEnd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սարքավորումներիընթացիկնորոգում</w:t>
            </w:r>
            <w:proofErr w:type="spellEnd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պահպանում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4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3B0D0F" w:rsidRPr="003B0D0F" w:rsidTr="003B0D0F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5C2288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5C2288" w:rsidRDefault="005C2288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5C2288">
              <w:rPr>
                <w:rFonts w:ascii="Sylfaen" w:hAnsi="Sylfaen" w:cs="GHEAGrapalat"/>
                <w:sz w:val="24"/>
                <w:szCs w:val="24"/>
              </w:rPr>
              <w:t>3854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ռողջապահական</w:t>
            </w:r>
            <w:proofErr w:type="spellEnd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լաբորատորնյութեր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  4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</w:t>
            </w:r>
          </w:p>
        </w:tc>
      </w:tr>
      <w:tr w:rsidR="003B0D0F" w:rsidRPr="003B0D0F" w:rsidTr="003B0D0F">
        <w:trPr>
          <w:trHeight w:val="1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>301997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տուկնպատակայինայլնյութեր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10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1</w:t>
            </w:r>
          </w:p>
        </w:tc>
      </w:tr>
      <w:tr w:rsidR="003B0D0F" w:rsidRPr="003B0D0F" w:rsidTr="003B0D0F">
        <w:trPr>
          <w:trHeight w:val="1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 xml:space="preserve">      45233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</w:rPr>
              <w:t>Շենքերիևշինություններիկապիտալնորոգում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3.00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</w:tr>
      <w:tr w:rsidR="003B0D0F" w:rsidRPr="003B0D0F" w:rsidTr="003B0D0F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3B0D0F" w:rsidRDefault="003B0D0F" w:rsidP="003B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4"/>
                <w:szCs w:val="24"/>
                <w:lang w:val="en-US"/>
              </w:rPr>
              <w:t xml:space="preserve">      713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ՆՆՓ-</w:t>
            </w:r>
            <w:proofErr w:type="spellStart"/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ներիկազմում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   10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   1</w:t>
            </w:r>
          </w:p>
        </w:tc>
      </w:tr>
      <w:tr w:rsidR="003B0D0F" w:rsidRPr="003B0D0F" w:rsidTr="003B0D0F">
        <w:trPr>
          <w:trHeight w:val="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5C2288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5C2288" w:rsidRDefault="005C2288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5C2288">
              <w:rPr>
                <w:rFonts w:ascii="Sylfaen" w:hAnsi="Sylfaen" w:cs="GHEAGrapalat"/>
                <w:sz w:val="24"/>
                <w:szCs w:val="24"/>
              </w:rPr>
              <w:t>385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Վարչականսարքավորումներ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   ԲԸԱ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89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</w:t>
            </w:r>
          </w:p>
        </w:tc>
      </w:tr>
      <w:tr w:rsidR="003B0D0F" w:rsidRPr="003B0D0F" w:rsidTr="003B0D0F">
        <w:trPr>
          <w:trHeight w:val="1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5C2288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5C2288" w:rsidRDefault="005C2288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5C2288">
              <w:rPr>
                <w:rFonts w:ascii="Sylfaen" w:hAnsi="Sylfaen" w:cs="GHEAGrapalat"/>
                <w:sz w:val="24"/>
                <w:szCs w:val="24"/>
              </w:rPr>
              <w:t>385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Այլմեքենաներ</w:t>
            </w:r>
            <w:proofErr w:type="spellEnd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սարքավորումներ</w:t>
            </w:r>
            <w:proofErr w:type="spellEnd"/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 xml:space="preserve">     ԲԸԱ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</w:rPr>
              <w:t>դրա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  650.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0F" w:rsidRPr="00DC7996" w:rsidRDefault="003B0D0F" w:rsidP="003B0D0F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DC7996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    1</w:t>
            </w:r>
          </w:p>
        </w:tc>
      </w:tr>
    </w:tbl>
    <w:p w:rsidR="003B0D0F" w:rsidRPr="003B0D0F" w:rsidRDefault="003B0D0F" w:rsidP="003B0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B0D0F" w:rsidRPr="003B0D0F" w:rsidRDefault="003B0D0F" w:rsidP="003B0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B0D0F" w:rsidRPr="003B0D0F" w:rsidRDefault="003B0D0F" w:rsidP="003B0D0F">
      <w:pPr>
        <w:spacing w:after="0" w:line="240" w:lineRule="auto"/>
        <w:rPr>
          <w:rFonts w:ascii="Sylfaen" w:eastAsia="Times New Roman" w:hAnsi="Sylfaen" w:cs="Times New Roman"/>
          <w:b/>
          <w:sz w:val="18"/>
          <w:szCs w:val="18"/>
          <w:lang w:val="en-US"/>
        </w:rPr>
      </w:pPr>
    </w:p>
    <w:p w:rsidR="003B0D0F" w:rsidRPr="003B0D0F" w:rsidRDefault="003B0D0F" w:rsidP="003B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D0F" w:rsidRPr="003B0D0F" w:rsidRDefault="003B0D0F" w:rsidP="003B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B0D0F" w:rsidRPr="003B0D0F" w:rsidRDefault="003B0D0F" w:rsidP="003B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B0D0F" w:rsidRPr="003B0D0F" w:rsidRDefault="003B0D0F" w:rsidP="003B0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18E1" w:rsidRDefault="009618E1"/>
    <w:sectPr w:rsidR="009618E1" w:rsidSect="003B0D0F">
      <w:pgSz w:w="11906" w:h="16838" w:code="9"/>
      <w:pgMar w:top="1134" w:right="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911"/>
    <w:rsid w:val="00050BD9"/>
    <w:rsid w:val="001F775D"/>
    <w:rsid w:val="00252870"/>
    <w:rsid w:val="002F622D"/>
    <w:rsid w:val="003A5D2F"/>
    <w:rsid w:val="003B0D0F"/>
    <w:rsid w:val="0043243F"/>
    <w:rsid w:val="005C2288"/>
    <w:rsid w:val="00726911"/>
    <w:rsid w:val="009618E1"/>
    <w:rsid w:val="00B5727B"/>
    <w:rsid w:val="00BC40F5"/>
    <w:rsid w:val="00C736D8"/>
    <w:rsid w:val="00DC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3B0D0F"/>
  </w:style>
  <w:style w:type="paragraph" w:customStyle="1" w:styleId="msonormal0">
    <w:name w:val="msonormal"/>
    <w:basedOn w:val="Normal"/>
    <w:rsid w:val="003B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3B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0502-4EED-4A51-B5F4-1104A5C3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en</cp:lastModifiedBy>
  <cp:revision>11</cp:revision>
  <dcterms:created xsi:type="dcterms:W3CDTF">2016-12-26T12:05:00Z</dcterms:created>
  <dcterms:modified xsi:type="dcterms:W3CDTF">2017-01-09T12:33:00Z</dcterms:modified>
</cp:coreProperties>
</file>